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RAFTING Printed Circuit Desig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RAFTING Prin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36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ELECTRONIC DRAFTING Prin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